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556" w:rsidRDefault="002D4012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585470</wp:posOffset>
                </wp:positionH>
                <wp:positionV relativeFrom="paragraph">
                  <wp:posOffset>-318135</wp:posOffset>
                </wp:positionV>
                <wp:extent cx="12678410" cy="6170930"/>
                <wp:effectExtent l="19050" t="0" r="27940" b="2032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78410" cy="6170930"/>
                          <a:chOff x="0" y="0"/>
                          <a:chExt cx="12678410" cy="6170930"/>
                        </a:xfrm>
                      </wpg:grpSpPr>
                      <wps:wsp>
                        <wps:cNvPr id="17" name="Rectángulo 17"/>
                        <wps:cNvSpPr/>
                        <wps:spPr>
                          <a:xfrm>
                            <a:off x="6153150" y="4867275"/>
                            <a:ext cx="2042160" cy="2965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C4A" w:rsidRPr="008B4C4A" w:rsidRDefault="008B4C4A" w:rsidP="008B4C4A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est (White box/black bo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18"/>
                        <wps:cNvSpPr/>
                        <wps:spPr>
                          <a:xfrm>
                            <a:off x="6162675" y="5372100"/>
                            <a:ext cx="1377315" cy="26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C4A" w:rsidRPr="008B4C4A" w:rsidRDefault="00D17B93" w:rsidP="008B4C4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Field T</w:t>
                              </w:r>
                              <w:r w:rsidR="008B4C4A">
                                <w:rPr>
                                  <w:color w:val="000000" w:themeColor="text1"/>
                                  <w:lang w:val="en-US"/>
                                </w:rPr>
                                <w:t>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ángulo 19"/>
                        <wps:cNvSpPr/>
                        <wps:spPr>
                          <a:xfrm>
                            <a:off x="6181725" y="5838825"/>
                            <a:ext cx="2113280" cy="332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C4A" w:rsidRPr="008B4C4A" w:rsidRDefault="008B4C4A" w:rsidP="008B4C4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Quality (Integration releas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8639175" y="5838825"/>
                            <a:ext cx="1377315" cy="260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C4A" w:rsidRPr="008B4C4A" w:rsidRDefault="00D17B93" w:rsidP="008B4C4A">
                              <w:pPr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Formal Rele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ángulo 21"/>
                        <wps:cNvSpPr/>
                        <wps:spPr>
                          <a:xfrm>
                            <a:off x="10363200" y="5838825"/>
                            <a:ext cx="2315210" cy="273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C4A" w:rsidRPr="008B4C4A" w:rsidRDefault="00D17B93" w:rsidP="00D17B93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SW Verification Requir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ector angular 37"/>
                        <wps:cNvCnPr/>
                        <wps:spPr>
                          <a:xfrm>
                            <a:off x="6657975" y="4581525"/>
                            <a:ext cx="11875" cy="285008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ector angular 38"/>
                        <wps:cNvCnPr/>
                        <wps:spPr>
                          <a:xfrm>
                            <a:off x="6667500" y="5172075"/>
                            <a:ext cx="12320" cy="2256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angular 39"/>
                        <wps:cNvCnPr/>
                        <wps:spPr>
                          <a:xfrm>
                            <a:off x="6677025" y="5648325"/>
                            <a:ext cx="0" cy="2018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angular 48"/>
                        <wps:cNvCnPr/>
                        <wps:spPr>
                          <a:xfrm>
                            <a:off x="10001250" y="5972175"/>
                            <a:ext cx="359463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angular 51"/>
                        <wps:cNvCnPr/>
                        <wps:spPr>
                          <a:xfrm>
                            <a:off x="8296275" y="5991225"/>
                            <a:ext cx="340145" cy="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" name="Grupo 23"/>
                        <wpg:cNvGrpSpPr/>
                        <wpg:grpSpPr>
                          <a:xfrm>
                            <a:off x="0" y="0"/>
                            <a:ext cx="8297231" cy="4594860"/>
                            <a:chOff x="0" y="0"/>
                            <a:chExt cx="8297231" cy="4594860"/>
                          </a:xfrm>
                        </wpg:grpSpPr>
                        <wps:wsp>
                          <wps:cNvPr id="8" name="Rectángulo 8"/>
                          <wps:cNvSpPr/>
                          <wps:spPr>
                            <a:xfrm>
                              <a:off x="4352925" y="1171575"/>
                              <a:ext cx="1377538" cy="26125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695D" w:rsidRPr="008B4C4A" w:rsidRDefault="00D17B93" w:rsidP="0021695D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8B4C4A">
                                  <w:rPr>
                                    <w:color w:val="000000" w:themeColor="text1"/>
                                    <w:lang w:val="en-US"/>
                                  </w:rPr>
                                  <w:t>SW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Defini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4381500" y="1609725"/>
                              <a:ext cx="301625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4C4A" w:rsidRPr="00276A02" w:rsidRDefault="0021695D" w:rsidP="008B4C4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</w:t>
                                </w:r>
                                <w:r w:rsidR="00D17B93">
                                  <w:rPr>
                                    <w:color w:val="000000" w:themeColor="text1"/>
                                  </w:rPr>
                                  <w:t>I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(</w:t>
                                </w:r>
                                <w:proofErr w:type="spellStart"/>
                                <w:r w:rsidR="00D17B93">
                                  <w:rPr>
                                    <w:color w:val="000000" w:themeColor="text1"/>
                                  </w:rPr>
                                  <w:t>R</w:t>
                                </w:r>
                                <w:r w:rsidR="008B4C4A">
                                  <w:rPr>
                                    <w:color w:val="000000" w:themeColor="text1"/>
                                  </w:rPr>
                                  <w:t>equerements</w:t>
                                </w:r>
                                <w:proofErr w:type="spellEnd"/>
                                <w:r w:rsidR="00D17B93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 w:rsidR="00D17B93">
                                  <w:rPr>
                                    <w:color w:val="000000" w:themeColor="text1"/>
                                  </w:rPr>
                                  <w:t>Implementation</w:t>
                                </w:r>
                                <w:proofErr w:type="spellEnd"/>
                                <w:r w:rsidR="008B4C4A"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:rsidR="0021695D" w:rsidRPr="00276A02" w:rsidRDefault="0021695D" w:rsidP="002169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ángulo 10"/>
                          <wps:cNvSpPr/>
                          <wps:spPr>
                            <a:xfrm>
                              <a:off x="4391025" y="2095500"/>
                              <a:ext cx="8064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695D" w:rsidRPr="00276A02" w:rsidRDefault="0021695D" w:rsidP="0021695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Estima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ángulo 11"/>
                          <wps:cNvSpPr/>
                          <wps:spPr>
                            <a:xfrm>
                              <a:off x="4391025" y="2543175"/>
                              <a:ext cx="1118235" cy="279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695D" w:rsidRPr="00276A02" w:rsidRDefault="0021695D" w:rsidP="002169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Impleme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ángulo 12"/>
                          <wps:cNvSpPr/>
                          <wps:spPr>
                            <a:xfrm>
                              <a:off x="4391025" y="2990850"/>
                              <a:ext cx="1958975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695D" w:rsidRPr="00276A02" w:rsidRDefault="0021695D" w:rsidP="002169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est (STV/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Code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review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4381500" y="3438525"/>
                              <a:ext cx="233934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695D" w:rsidRPr="0021695D" w:rsidRDefault="0021695D" w:rsidP="0021695D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21695D">
                                  <w:rPr>
                                    <w:color w:val="000000" w:themeColor="text1"/>
                                    <w:lang w:val="en-US"/>
                                  </w:rPr>
                                  <w:t>D</w:t>
                                </w:r>
                                <w:r w:rsidR="008B4C4A">
                                  <w:rPr>
                                    <w:color w:val="000000" w:themeColor="text1"/>
                                    <w:lang w:val="en-US"/>
                                  </w:rPr>
                                  <w:t>ocument</w:t>
                                </w:r>
                                <w:r w:rsidRPr="0021695D"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(Code/</w:t>
                                </w:r>
                                <w:r w:rsidR="00D17B93" w:rsidRPr="0021695D">
                                  <w:rPr>
                                    <w:color w:val="000000" w:themeColor="text1"/>
                                    <w:lang w:val="en-US"/>
                                  </w:rPr>
                                  <w:t>Throughputs</w:t>
                                </w:r>
                                <w:r w:rsidRPr="0021695D">
                                  <w:rPr>
                                    <w:color w:val="000000" w:themeColor="text1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ángulo 14"/>
                          <wps:cNvSpPr/>
                          <wps:spPr>
                            <a:xfrm>
                              <a:off x="4381500" y="3867150"/>
                              <a:ext cx="1306195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1695D" w:rsidRPr="00276A02" w:rsidRDefault="0021695D" w:rsidP="0021695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Quality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review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15"/>
                          <wps:cNvSpPr/>
                          <wps:spPr>
                            <a:xfrm>
                              <a:off x="4381500" y="4333875"/>
                              <a:ext cx="1056640" cy="2609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4C4A" w:rsidRPr="00276A02" w:rsidRDefault="008B4C4A" w:rsidP="008B4C4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SW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Releas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ángulo 16"/>
                          <wps:cNvSpPr/>
                          <wps:spPr>
                            <a:xfrm>
                              <a:off x="6124575" y="4333875"/>
                              <a:ext cx="2172656" cy="2489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B4C4A" w:rsidRPr="008B4C4A" w:rsidRDefault="008B4C4A" w:rsidP="008B4C4A">
                                <w:pPr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 w:rsidRPr="008B4C4A">
                                  <w:rPr>
                                    <w:color w:val="000000" w:themeColor="text1"/>
                                    <w:lang w:val="en-US"/>
                                  </w:rPr>
                                  <w:t>Definition of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 w:rsidR="00D17B93">
                                  <w:rPr>
                                    <w:color w:val="000000" w:themeColor="text1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ossible </w:t>
                                </w:r>
                                <w:r w:rsidR="00D17B93">
                                  <w:rPr>
                                    <w:color w:val="000000" w:themeColor="text1"/>
                                    <w:lang w:val="en-US"/>
                                  </w:rPr>
                                  <w:t>C</w:t>
                                </w: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>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Conector angular 25"/>
                          <wps:cNvCnPr/>
                          <wps:spPr>
                            <a:xfrm>
                              <a:off x="3819525" y="904875"/>
                              <a:ext cx="546265" cy="427512"/>
                            </a:xfrm>
                            <a:prstGeom prst="bentConnector3">
                              <a:avLst>
                                <a:gd name="adj1" fmla="val 21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Conector angular 26"/>
                          <wps:cNvCnPr/>
                          <wps:spPr>
                            <a:xfrm flipH="1">
                              <a:off x="4762500" y="1447800"/>
                              <a:ext cx="11430" cy="1778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Conector angular 28"/>
                          <wps:cNvCnPr/>
                          <wps:spPr>
                            <a:xfrm>
                              <a:off x="4791075" y="1943100"/>
                              <a:ext cx="0" cy="14224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angular 30"/>
                          <wps:cNvCnPr/>
                          <wps:spPr>
                            <a:xfrm flipH="1">
                              <a:off x="4781550" y="2819400"/>
                              <a:ext cx="12065" cy="17843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Conector angular 31"/>
                          <wps:cNvCnPr/>
                          <wps:spPr>
                            <a:xfrm>
                              <a:off x="4819650" y="3267075"/>
                              <a:ext cx="0" cy="17780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 angular 33"/>
                          <wps:cNvCnPr/>
                          <wps:spPr>
                            <a:xfrm flipH="1">
                              <a:off x="4829175" y="3724275"/>
                              <a:ext cx="11430" cy="15430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Conector angular 34"/>
                          <wps:cNvCnPr/>
                          <wps:spPr>
                            <a:xfrm>
                              <a:off x="4857750" y="4162425"/>
                              <a:ext cx="23495" cy="16573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angular 43"/>
                          <wps:cNvCnPr/>
                          <wps:spPr>
                            <a:xfrm>
                              <a:off x="4210050" y="685800"/>
                              <a:ext cx="533664" cy="463996"/>
                            </a:xfrm>
                            <a:prstGeom prst="bentConnector3">
                              <a:avLst>
                                <a:gd name="adj1" fmla="val 10067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Conector angular 44"/>
                          <wps:cNvCnPr/>
                          <wps:spPr>
                            <a:xfrm>
                              <a:off x="5448300" y="4467225"/>
                              <a:ext cx="675640" cy="0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" name="Grupo 22"/>
                          <wpg:cNvGrpSpPr/>
                          <wpg:grpSpPr>
                            <a:xfrm>
                              <a:off x="0" y="0"/>
                              <a:ext cx="4181351" cy="3343635"/>
                              <a:chOff x="0" y="0"/>
                              <a:chExt cx="4181351" cy="3343635"/>
                            </a:xfrm>
                          </wpg:grpSpPr>
                          <wps:wsp>
                            <wps:cNvPr id="1" name="Paralelogramo 1"/>
                            <wps:cNvSpPr/>
                            <wps:spPr>
                              <a:xfrm>
                                <a:off x="114300" y="0"/>
                                <a:ext cx="842645" cy="409575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A02" w:rsidRPr="00276A02" w:rsidRDefault="00276A02" w:rsidP="0021695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in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Paralelogramo 2"/>
                            <wps:cNvSpPr/>
                            <wps:spPr>
                              <a:xfrm>
                                <a:off x="47625" y="2276475"/>
                                <a:ext cx="2161309" cy="320634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A02" w:rsidRPr="00276A02" w:rsidRDefault="00D17B93" w:rsidP="00276A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SW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 w:rsidR="008B4C4A">
                                    <w:rPr>
                                      <w:color w:val="000000" w:themeColor="text1"/>
                                    </w:rPr>
                                    <w:t>elea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Paralelogramo 3"/>
                            <wps:cNvSpPr/>
                            <wps:spPr>
                              <a:xfrm>
                                <a:off x="0" y="2981325"/>
                                <a:ext cx="2161309" cy="362310"/>
                              </a:xfrm>
                              <a:prstGeom prst="parallelogram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A02" w:rsidRPr="00276A02" w:rsidRDefault="00D17B93" w:rsidP="00276A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Integratio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T</w:t>
                                  </w:r>
                                  <w:r w:rsidR="00276A02">
                                    <w:rPr>
                                      <w:color w:val="000000" w:themeColor="text1"/>
                                    </w:rPr>
                                    <w:t>est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4"/>
                            <wps:cNvSpPr/>
                            <wps:spPr>
                              <a:xfrm>
                                <a:off x="581025" y="504825"/>
                                <a:ext cx="2066306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A02" w:rsidRPr="00276A02" w:rsidRDefault="0021695D" w:rsidP="00276A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Analisy</w:t>
                                  </w:r>
                                  <w:r w:rsidR="00276A02" w:rsidRPr="00276A02">
                                    <w:rPr>
                                      <w:color w:val="000000" w:themeColor="text1"/>
                                    </w:rPr>
                                    <w:t>s</w:t>
                                  </w:r>
                                  <w:proofErr w:type="spellEnd"/>
                                  <w:r w:rsidR="00D17B93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17B93">
                                    <w:rPr>
                                      <w:color w:val="000000" w:themeColor="text1"/>
                                    </w:rPr>
                                    <w:t>of</w:t>
                                  </w:r>
                                  <w:proofErr w:type="spellEnd"/>
                                  <w:r w:rsidR="00D17B93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="00D17B93">
                                    <w:rPr>
                                      <w:color w:val="000000" w:themeColor="text1"/>
                                    </w:rPr>
                                    <w:t>Requi</w:t>
                                  </w:r>
                                  <w:r w:rsidR="008B4C4A">
                                    <w:rPr>
                                      <w:color w:val="000000" w:themeColor="text1"/>
                                    </w:rPr>
                                    <w:t>r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men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Rectángulo 5"/>
                            <wps:cNvSpPr/>
                            <wps:spPr>
                              <a:xfrm>
                                <a:off x="581025" y="990600"/>
                                <a:ext cx="1223159" cy="261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A02" w:rsidRPr="00276A02" w:rsidRDefault="0021695D" w:rsidP="00276A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Metodolog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6"/>
                            <wps:cNvSpPr/>
                            <wps:spPr>
                              <a:xfrm>
                                <a:off x="600075" y="1457325"/>
                                <a:ext cx="2030680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76A02" w:rsidRPr="00276A02" w:rsidRDefault="00D17B93" w:rsidP="00276A0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PQP (</w:t>
                                  </w:r>
                                  <w:r w:rsidR="0021695D">
                                    <w:rPr>
                                      <w:color w:val="000000" w:themeColor="text1"/>
                                    </w:rPr>
                                    <w:t>Control Avanzado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3219450" y="561975"/>
                                <a:ext cx="961901" cy="3087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1695D" w:rsidRPr="00276A02" w:rsidRDefault="008B4C4A" w:rsidP="0021695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Propos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ector angular 52"/>
                            <wps:cNvCnPr/>
                            <wps:spPr>
                              <a:xfrm>
                                <a:off x="2657475" y="695325"/>
                                <a:ext cx="56197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Conector angular 53"/>
                            <wps:cNvCnPr/>
                            <wps:spPr>
                              <a:xfrm flipV="1">
                                <a:off x="1800225" y="695325"/>
                                <a:ext cx="1139190" cy="409575"/>
                              </a:xfrm>
                              <a:prstGeom prst="bentConnector3">
                                <a:avLst>
                                  <a:gd name="adj1" fmla="val 9849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onector angular 54"/>
                            <wps:cNvCnPr/>
                            <wps:spPr>
                              <a:xfrm flipV="1">
                                <a:off x="2628900" y="1114425"/>
                                <a:ext cx="294005" cy="495300"/>
                              </a:xfrm>
                              <a:prstGeom prst="bentConnector3">
                                <a:avLst>
                                  <a:gd name="adj1" fmla="val 9859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" name="Conector angular 55"/>
                          <wps:cNvCnPr/>
                          <wps:spPr>
                            <a:xfrm flipH="1">
                              <a:off x="4800600" y="2371725"/>
                              <a:ext cx="12065" cy="17843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24" o:spid="_x0000_s1026" style="position:absolute;margin-left:-46.1pt;margin-top:-25.05pt;width:998.3pt;height:485.9pt;z-index:251725824" coordsize="126784,61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">
                <v:rect id="Rectángulo 17" o:spid="_x0000_s1027" style="position:absolute;left:61531;top:48672;width:20422;height:2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" fillcolor="white [3212]" strokecolor="#1f4d78 [1604]" strokeweight="1pt">
                  <v:textbox>
                    <w:txbxContent>
                      <w:p w:rsidR="008B4C4A" w:rsidRPr="008B4C4A" w:rsidRDefault="008B4C4A" w:rsidP="008B4C4A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est (White box/black box)</w:t>
                        </w:r>
                      </w:p>
                    </w:txbxContent>
                  </v:textbox>
                </v:rect>
                <v:rect id="Rectángulo 18" o:spid="_x0000_s1028" style="position:absolute;left:61626;top:53721;width:13773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" fillcolor="white [3212]" strokecolor="#1f4d78 [1604]" strokeweight="1pt">
                  <v:textbox>
                    <w:txbxContent>
                      <w:p w:rsidR="008B4C4A" w:rsidRPr="008B4C4A" w:rsidRDefault="00D17B93" w:rsidP="008B4C4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Field T</w:t>
                        </w:r>
                        <w:r w:rsidR="008B4C4A">
                          <w:rPr>
                            <w:color w:val="000000" w:themeColor="text1"/>
                            <w:lang w:val="en-US"/>
                          </w:rPr>
                          <w:t>esting</w:t>
                        </w:r>
                      </w:p>
                    </w:txbxContent>
                  </v:textbox>
                </v:rect>
                <v:rect id="Rectángulo 19" o:spid="_x0000_s1029" style="position:absolute;left:61817;top:58388;width:21133;height:3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" fillcolor="white [3212]" strokecolor="red" strokeweight="1pt">
                  <v:textbox>
                    <w:txbxContent>
                      <w:p w:rsidR="008B4C4A" w:rsidRPr="008B4C4A" w:rsidRDefault="008B4C4A" w:rsidP="008B4C4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Quality (Integration release)</w:t>
                        </w:r>
                      </w:p>
                    </w:txbxContent>
                  </v:textbox>
                </v:rect>
                <v:rect id="Rectángulo 20" o:spid="_x0000_s1030" style="position:absolute;left:86391;top:58388;width:13773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" fillcolor="white [3212]" strokecolor="#1f4d78 [1604]" strokeweight="1pt">
                  <v:textbox>
                    <w:txbxContent>
                      <w:p w:rsidR="008B4C4A" w:rsidRPr="008B4C4A" w:rsidRDefault="00D17B93" w:rsidP="008B4C4A">
                        <w:pPr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Formal Release</w:t>
                        </w:r>
                      </w:p>
                    </w:txbxContent>
                  </v:textbox>
                </v:rect>
                <v:rect id="Rectángulo 21" o:spid="_x0000_s1031" style="position:absolute;left:103632;top:58388;width:23152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" fillcolor="white [3212]" strokecolor="red" strokeweight="1pt">
                  <v:textbox>
                    <w:txbxContent>
                      <w:p w:rsidR="008B4C4A" w:rsidRPr="008B4C4A" w:rsidRDefault="00D17B93" w:rsidP="00D17B93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SW Verification Requirement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37" o:spid="_x0000_s1032" type="#_x0000_t34" style="position:absolute;left:66579;top:45815;width:119;height:285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" strokecolor="black [3200]" strokeweight=".5pt">
                  <v:stroke endarrow="block"/>
                </v:shape>
                <v:shape id="Conector angular 38" o:spid="_x0000_s1033" type="#_x0000_t34" style="position:absolute;left:66675;top:51720;width:123;height:22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" strokecolor="black [3200]" strokeweight=".5pt">
                  <v:stroke endarrow="block"/>
                </v:shape>
                <v:shape id="Conector angular 39" o:spid="_x0000_s1034" type="#_x0000_t34" style="position:absolute;left:66770;top:56483;width:0;height:20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" strokecolor="black [3200]" strokeweight=".5pt">
                  <v:stroke endarrow="block"/>
                </v:shape>
                <v:shape id="Conector angular 48" o:spid="_x0000_s1035" type="#_x0000_t34" style="position:absolute;left:100012;top:59721;width:3595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" strokecolor="black [3200]" strokeweight=".5pt">
                  <v:stroke endarrow="block"/>
                </v:shape>
                <v:shape id="Conector angular 51" o:spid="_x0000_s1036" type="#_x0000_t34" style="position:absolute;left:82962;top:59912;width:3402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" strokecolor="black [3200]" strokeweight=".5pt">
                  <v:stroke endarrow="block"/>
                </v:shape>
                <v:group id="Grupo 23" o:spid="_x0000_s1037" style="position:absolute;width:82972;height:45948" coordsize="82972,4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ángulo 8" o:spid="_x0000_s1038" style="position:absolute;left:43529;top:11715;width:13775;height:2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" fillcolor="white [3212]" strokecolor="red" strokeweight="1pt">
                    <v:textbox>
                      <w:txbxContent>
                        <w:p w:rsidR="0021695D" w:rsidRPr="008B4C4A" w:rsidRDefault="00D17B93" w:rsidP="0021695D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8B4C4A">
                            <w:rPr>
                              <w:color w:val="000000" w:themeColor="text1"/>
                              <w:lang w:val="en-US"/>
                            </w:rPr>
                            <w:t>SW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 Definition</w:t>
                          </w:r>
                        </w:p>
                      </w:txbxContent>
                    </v:textbox>
                  </v:rect>
                  <v:rect id="Rectángulo 9" o:spid="_x0000_s1039" style="position:absolute;left:43815;top:16097;width:30162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" fillcolor="white [3212]" strokecolor="red" strokeweight="1pt">
                    <v:textbox>
                      <w:txbxContent>
                        <w:p w:rsidR="008B4C4A" w:rsidRPr="00276A02" w:rsidRDefault="0021695D" w:rsidP="008B4C4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R</w:t>
                          </w:r>
                          <w:r w:rsidR="00D17B93">
                            <w:rPr>
                              <w:color w:val="000000" w:themeColor="text1"/>
                            </w:rPr>
                            <w:t>I</w:t>
                          </w:r>
                          <w:r>
                            <w:rPr>
                              <w:color w:val="000000" w:themeColor="text1"/>
                            </w:rPr>
                            <w:t xml:space="preserve"> (</w:t>
                          </w:r>
                          <w:proofErr w:type="spellStart"/>
                          <w:r w:rsidR="00D17B93">
                            <w:rPr>
                              <w:color w:val="000000" w:themeColor="text1"/>
                            </w:rPr>
                            <w:t>R</w:t>
                          </w:r>
                          <w:r w:rsidR="008B4C4A">
                            <w:rPr>
                              <w:color w:val="000000" w:themeColor="text1"/>
                            </w:rPr>
                            <w:t>equerements</w:t>
                          </w:r>
                          <w:proofErr w:type="spellEnd"/>
                          <w:r w:rsidR="00D17B93"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 w:rsidR="00D17B93">
                            <w:rPr>
                              <w:color w:val="000000" w:themeColor="text1"/>
                            </w:rPr>
                            <w:t>Implementation</w:t>
                          </w:r>
                          <w:proofErr w:type="spellEnd"/>
                          <w:r w:rsidR="008B4C4A">
                            <w:rPr>
                              <w:color w:val="000000" w:themeColor="text1"/>
                            </w:rPr>
                            <w:t>)</w:t>
                          </w:r>
                        </w:p>
                        <w:p w:rsidR="0021695D" w:rsidRPr="00276A02" w:rsidRDefault="0021695D" w:rsidP="002169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ángulo 10" o:spid="_x0000_s1040" style="position:absolute;left:43910;top:20955;width:8064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" fillcolor="white [3212]" strokecolor="red" strokeweight="1pt">
                    <v:textbox>
                      <w:txbxContent>
                        <w:p w:rsidR="0021695D" w:rsidRPr="00276A02" w:rsidRDefault="0021695D" w:rsidP="0021695D">
                          <w:pPr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Estimate</w:t>
                          </w:r>
                          <w:proofErr w:type="spellEnd"/>
                        </w:p>
                      </w:txbxContent>
                    </v:textbox>
                  </v:rect>
                  <v:rect id="Rectángulo 11" o:spid="_x0000_s1041" style="position:absolute;left:43910;top:25431;width:11182;height:2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" fillcolor="white [3212]" strokecolor="red" strokeweight="1pt">
                    <v:textbox>
                      <w:txbxContent>
                        <w:p w:rsidR="0021695D" w:rsidRPr="00276A02" w:rsidRDefault="0021695D" w:rsidP="002169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Implement</w:t>
                          </w:r>
                          <w:proofErr w:type="spellEnd"/>
                        </w:p>
                      </w:txbxContent>
                    </v:textbox>
                  </v:rect>
                  <v:rect id="Rectángulo 12" o:spid="_x0000_s1042" style="position:absolute;left:43910;top:29908;width:19590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" fillcolor="white [3212]" strokecolor="red" strokeweight="1pt">
                    <v:textbox>
                      <w:txbxContent>
                        <w:p w:rsidR="0021695D" w:rsidRPr="00276A02" w:rsidRDefault="0021695D" w:rsidP="002169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Test (STV/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Code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review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ángulo 13" o:spid="_x0000_s1043" style="position:absolute;left:43815;top:34385;width:23393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" fillcolor="white [3212]" strokecolor="red" strokeweight="1pt">
                    <v:textbox>
                      <w:txbxContent>
                        <w:p w:rsidR="0021695D" w:rsidRPr="0021695D" w:rsidRDefault="0021695D" w:rsidP="0021695D">
                          <w:pPr>
                            <w:jc w:val="center"/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21695D">
                            <w:rPr>
                              <w:color w:val="000000" w:themeColor="text1"/>
                              <w:lang w:val="en-US"/>
                            </w:rPr>
                            <w:t>D</w:t>
                          </w:r>
                          <w:r w:rsidR="008B4C4A">
                            <w:rPr>
                              <w:color w:val="000000" w:themeColor="text1"/>
                              <w:lang w:val="en-US"/>
                            </w:rPr>
                            <w:t>ocument</w:t>
                          </w:r>
                          <w:r w:rsidRPr="0021695D">
                            <w:rPr>
                              <w:color w:val="000000" w:themeColor="text1"/>
                              <w:lang w:val="en-US"/>
                            </w:rPr>
                            <w:t xml:space="preserve"> (Code/</w:t>
                          </w:r>
                          <w:r w:rsidR="00D17B93" w:rsidRPr="0021695D">
                            <w:rPr>
                              <w:color w:val="000000" w:themeColor="text1"/>
                              <w:lang w:val="en-US"/>
                            </w:rPr>
                            <w:t>Throughputs</w:t>
                          </w:r>
                          <w:r w:rsidRPr="0021695D">
                            <w:rPr>
                              <w:color w:val="000000" w:themeColor="text1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rect>
                  <v:rect id="Rectángulo 14" o:spid="_x0000_s1044" style="position:absolute;left:43815;top:38671;width:13061;height:2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" fillcolor="white [3212]" strokecolor="red" strokeweight="1pt">
                    <v:textbox>
                      <w:txbxContent>
                        <w:p w:rsidR="0021695D" w:rsidRPr="00276A02" w:rsidRDefault="0021695D" w:rsidP="0021695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Quality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review</w:t>
                          </w:r>
                          <w:proofErr w:type="spellEnd"/>
                        </w:p>
                      </w:txbxContent>
                    </v:textbox>
                  </v:rect>
                  <v:rect id="Rectángulo 15" o:spid="_x0000_s1045" style="position:absolute;left:43815;top:43338;width:10566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" fillcolor="white [3212]" strokecolor="red" strokeweight="1pt">
                    <v:textbox>
                      <w:txbxContent>
                        <w:p w:rsidR="008B4C4A" w:rsidRPr="00276A02" w:rsidRDefault="008B4C4A" w:rsidP="008B4C4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SW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Release</w:t>
                          </w:r>
                          <w:proofErr w:type="spellEnd"/>
                        </w:p>
                      </w:txbxContent>
                    </v:textbox>
                  </v:rect>
                  <v:rect id="Rectángulo 16" o:spid="_x0000_s1046" style="position:absolute;left:61245;top:43338;width:21727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" fillcolor="white [3212]" strokecolor="#1f4d78 [1604]" strokeweight="1pt">
                    <v:textbox>
                      <w:txbxContent>
                        <w:p w:rsidR="008B4C4A" w:rsidRPr="008B4C4A" w:rsidRDefault="008B4C4A" w:rsidP="008B4C4A">
                          <w:pPr>
                            <w:rPr>
                              <w:color w:val="000000" w:themeColor="text1"/>
                              <w:lang w:val="en-US"/>
                            </w:rPr>
                          </w:pPr>
                          <w:r w:rsidRPr="008B4C4A">
                            <w:rPr>
                              <w:color w:val="000000" w:themeColor="text1"/>
                              <w:lang w:val="en-US"/>
                            </w:rPr>
                            <w:t>Definition of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 w:rsidR="00D17B93">
                            <w:rPr>
                              <w:color w:val="000000" w:themeColor="text1"/>
                              <w:lang w:val="en-US"/>
                            </w:rPr>
                            <w:t>P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 xml:space="preserve">ossible </w:t>
                          </w:r>
                          <w:r w:rsidR="00D17B93">
                            <w:rPr>
                              <w:color w:val="000000" w:themeColor="text1"/>
                              <w:lang w:val="en-US"/>
                            </w:rPr>
                            <w:t>C</w:t>
                          </w:r>
                          <w:r>
                            <w:rPr>
                              <w:color w:val="000000" w:themeColor="text1"/>
                              <w:lang w:val="en-US"/>
                            </w:rPr>
                            <w:t>ases</w:t>
                          </w:r>
                        </w:p>
                      </w:txbxContent>
                    </v:textbox>
                  </v:rect>
                  <v:shape id="Conector angular 25" o:spid="_x0000_s1047" type="#_x0000_t34" style="position:absolute;left:38195;top:9048;width:5462;height:42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" adj="47" strokecolor="black [3200]" strokeweight=".5pt">
                    <v:stroke endarrow="block"/>
                  </v:shape>
                  <v:shape id="Conector angular 26" o:spid="_x0000_s1048" type="#_x0000_t34" style="position:absolute;left:47625;top:14478;width:114;height:17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" strokecolor="black [3200]" strokeweight=".5pt">
                    <v:stroke endarrow="block"/>
                  </v:shape>
                  <v:shape id="Conector angular 28" o:spid="_x0000_s1049" type="#_x0000_t34" style="position:absolute;left:47910;top:19431;width:0;height:142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" strokecolor="black [3200]" strokeweight=".5pt">
                    <v:stroke endarrow="block"/>
                  </v:shape>
                  <v:shape id="Conector angular 30" o:spid="_x0000_s1050" type="#_x0000_t34" style="position:absolute;left:47815;top:28194;width:121;height:17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" strokecolor="black [3200]" strokeweight=".5pt">
                    <v:stroke endarrow="block"/>
                  </v:shape>
                  <v:shape id="Conector angular 31" o:spid="_x0000_s1051" type="#_x0000_t34" style="position:absolute;left:48196;top:32670;width:0;height:17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" strokecolor="black [3200]" strokeweight=".5pt">
                    <v:stroke endarrow="block"/>
                  </v:shape>
                  <v:shape id="Conector angular 33" o:spid="_x0000_s1052" type="#_x0000_t34" style="position:absolute;left:48291;top:37242;width:115;height:154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" strokecolor="black [3200]" strokeweight=".5pt">
                    <v:stroke endarrow="block"/>
                  </v:shape>
                  <v:shape id="Conector angular 34" o:spid="_x0000_s1053" type="#_x0000_t34" style="position:absolute;left:48577;top:41624;width:235;height:16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" strokecolor="black [3200]" strokeweight=".5pt">
                    <v:stroke endarrow="block"/>
                  </v:shape>
                  <v:shape id="Conector angular 43" o:spid="_x0000_s1054" type="#_x0000_t34" style="position:absolute;left:42100;top:6858;width:5337;height:46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" adj="21747" strokecolor="black [3200]" strokeweight=".5pt">
                    <v:stroke endarrow="block"/>
                  </v:shape>
                  <v:shape id="Conector angular 44" o:spid="_x0000_s1055" type="#_x0000_t34" style="position:absolute;left:54483;top:44672;width:6756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" strokecolor="black [3200]" strokeweight=".5pt">
                    <v:stroke endarrow="block"/>
                  </v:shape>
                  <v:group id="Grupo 22" o:spid="_x0000_s1056" style="position:absolute;width:41813;height:33436" coordsize="41813,33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elogramo 1" o:spid="_x0000_s1057" type="#_x0000_t7" style="position:absolute;left:1143;width:842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" adj="2625" fillcolor="white [3212]" strokecolor="#1f4d78 [1604]" strokeweight="1pt">
                      <v:textbox>
                        <w:txbxContent>
                          <w:p w:rsidR="00276A02" w:rsidRPr="00276A02" w:rsidRDefault="00276A02" w:rsidP="00216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v:textbox>
                    </v:shape>
                    <v:shape id="Paralelogramo 2" o:spid="_x0000_s1058" type="#_x0000_t7" style="position:absolute;left:476;top:22764;width:2161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" adj="801" fillcolor="white [3212]" strokecolor="#1f4d78 [1604]" strokeweight="1pt">
                      <v:textbox>
                        <w:txbxContent>
                          <w:p w:rsidR="00276A02" w:rsidRPr="00276A02" w:rsidRDefault="00D17B93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W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="008B4C4A">
                              <w:rPr>
                                <w:color w:val="000000" w:themeColor="text1"/>
                              </w:rPr>
                              <w:t>elease</w:t>
                            </w:r>
                            <w:proofErr w:type="spellEnd"/>
                          </w:p>
                        </w:txbxContent>
                      </v:textbox>
                    </v:shape>
                    <v:shape id="Paralelogramo 3" o:spid="_x0000_s1059" type="#_x0000_t7" style="position:absolute;top:29813;width:21613;height:3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" adj="905" fillcolor="white [3212]" strokecolor="#1f4d78 [1604]" strokeweight="1pt">
                      <v:textbox>
                        <w:txbxContent>
                          <w:p w:rsidR="00276A02" w:rsidRPr="00276A02" w:rsidRDefault="00D17B93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ntegra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</w:t>
                            </w:r>
                            <w:r w:rsidR="00276A02">
                              <w:rPr>
                                <w:color w:val="000000" w:themeColor="text1"/>
                              </w:rPr>
                              <w:t>esting</w:t>
                            </w:r>
                            <w:proofErr w:type="spellEnd"/>
                          </w:p>
                        </w:txbxContent>
                      </v:textbox>
                    </v:shape>
                    <v:rect id="Rectángulo 4" o:spid="_x0000_s1060" style="position:absolute;left:5810;top:5048;width:20663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" fillcolor="white [3212]" strokecolor="red" strokeweight="1pt">
                      <v:textbox>
                        <w:txbxContent>
                          <w:p w:rsidR="00276A02" w:rsidRPr="00276A02" w:rsidRDefault="0021695D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nalisy</w:t>
                            </w:r>
                            <w:r w:rsidR="00276A02" w:rsidRPr="00276A02">
                              <w:rPr>
                                <w:color w:val="000000" w:themeColor="text1"/>
                              </w:rPr>
                              <w:t>s</w:t>
                            </w:r>
                            <w:proofErr w:type="spellEnd"/>
                            <w:r w:rsidR="00D17B9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17B93">
                              <w:rPr>
                                <w:color w:val="000000" w:themeColor="text1"/>
                              </w:rPr>
                              <w:t>of</w:t>
                            </w:r>
                            <w:proofErr w:type="spellEnd"/>
                            <w:r w:rsidR="00D17B9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D17B93">
                              <w:rPr>
                                <w:color w:val="000000" w:themeColor="text1"/>
                              </w:rPr>
                              <w:t>Requi</w:t>
                            </w:r>
                            <w:r w:rsidR="008B4C4A">
                              <w:rPr>
                                <w:color w:val="000000" w:themeColor="text1"/>
                              </w:rPr>
                              <w:t>re</w:t>
                            </w:r>
                            <w:r>
                              <w:rPr>
                                <w:color w:val="000000" w:themeColor="text1"/>
                              </w:rPr>
                              <w:t>ments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5" o:spid="_x0000_s1061" style="position:absolute;left:5810;top:9906;width:12231;height:2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" fillcolor="white [3212]" strokecolor="red" strokeweight="1pt">
                      <v:textbox>
                        <w:txbxContent>
                          <w:p w:rsidR="00276A02" w:rsidRPr="00276A02" w:rsidRDefault="0021695D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etodology</w:t>
                            </w:r>
                            <w:proofErr w:type="spellEnd"/>
                          </w:p>
                        </w:txbxContent>
                      </v:textbox>
                    </v:rect>
                    <v:rect id="Rectángulo 6" o:spid="_x0000_s1062" style="position:absolute;left:6000;top:14573;width:20307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" fillcolor="white [3212]" strokecolor="red" strokeweight="1pt">
                      <v:textbox>
                        <w:txbxContent>
                          <w:p w:rsidR="00276A02" w:rsidRPr="00276A02" w:rsidRDefault="00D17B93" w:rsidP="00276A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QP (</w:t>
                            </w:r>
                            <w:r w:rsidR="0021695D">
                              <w:rPr>
                                <w:color w:val="000000" w:themeColor="text1"/>
                              </w:rPr>
                              <w:t>Control Avanzado)</w:t>
                            </w:r>
                          </w:p>
                        </w:txbxContent>
                      </v:textbox>
                    </v:rect>
                    <v:rect id="Rectángulo 7" o:spid="_x0000_s1063" style="position:absolute;left:32194;top:5619;width:9619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" fillcolor="white [3212]" strokecolor="red" strokeweight="1pt">
                      <v:textbox>
                        <w:txbxContent>
                          <w:p w:rsidR="0021695D" w:rsidRPr="00276A02" w:rsidRDefault="008B4C4A" w:rsidP="0021695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oposal</w:t>
                            </w:r>
                            <w:proofErr w:type="spellEnd"/>
                          </w:p>
                        </w:txbxContent>
                      </v:textbox>
                    </v:rect>
                    <v:shape id="Conector angular 52" o:spid="_x0000_s1064" type="#_x0000_t34" style="position:absolute;left:26574;top:6953;width:5620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" strokecolor="black [3200]" strokeweight=".5pt">
                      <v:stroke endarrow="block"/>
                    </v:shape>
                    <v:shape id="Conector angular 53" o:spid="_x0000_s1065" type="#_x0000_t34" style="position:absolute;left:18002;top:6953;width:11392;height:409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" adj="21275" strokecolor="black [3200]" strokeweight=".5pt"/>
                    <v:shape id="Conector angular 54" o:spid="_x0000_s1066" type="#_x0000_t34" style="position:absolute;left:26289;top:11144;width:2940;height:49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" adj="21297" strokecolor="black [3200]" strokeweight=".5pt"/>
                  </v:group>
                  <v:shape id="Conector angular 55" o:spid="_x0000_s1067" type="#_x0000_t34" style="position:absolute;left:48006;top:23717;width:120;height:178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" strokecolor="black [3200]" strokeweight=".5pt">
                    <v:stroke endarrow="block"/>
                  </v:shape>
                </v:group>
              </v:group>
            </w:pict>
          </mc:Fallback>
        </mc:AlternateContent>
      </w:r>
      <w:bookmarkEnd w:id="0"/>
    </w:p>
    <w:sectPr w:rsidR="000C6556" w:rsidSect="00D17B93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9C3" w:rsidRDefault="00A139C3" w:rsidP="001D7D85">
      <w:pPr>
        <w:spacing w:after="0" w:line="240" w:lineRule="auto"/>
      </w:pPr>
      <w:r>
        <w:separator/>
      </w:r>
    </w:p>
  </w:endnote>
  <w:endnote w:type="continuationSeparator" w:id="0">
    <w:p w:rsidR="00A139C3" w:rsidRDefault="00A139C3" w:rsidP="001D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9C3" w:rsidRDefault="00A139C3" w:rsidP="001D7D85">
      <w:pPr>
        <w:spacing w:after="0" w:line="240" w:lineRule="auto"/>
      </w:pPr>
      <w:r>
        <w:separator/>
      </w:r>
    </w:p>
  </w:footnote>
  <w:footnote w:type="continuationSeparator" w:id="0">
    <w:p w:rsidR="00A139C3" w:rsidRDefault="00A139C3" w:rsidP="001D7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02"/>
    <w:rsid w:val="000C069D"/>
    <w:rsid w:val="001D7D85"/>
    <w:rsid w:val="0021695D"/>
    <w:rsid w:val="00276A02"/>
    <w:rsid w:val="002D4012"/>
    <w:rsid w:val="00594EC0"/>
    <w:rsid w:val="006E56E5"/>
    <w:rsid w:val="008B4C4A"/>
    <w:rsid w:val="00A139C3"/>
    <w:rsid w:val="00B840C6"/>
    <w:rsid w:val="00BD3DC6"/>
    <w:rsid w:val="00C978FA"/>
    <w:rsid w:val="00D17B93"/>
    <w:rsid w:val="00F8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831B28-DF15-415A-BD3D-5EB27944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C4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72BB-D903-4FF0-BC29-755426C2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Luis Sánchez</cp:lastModifiedBy>
  <cp:revision>2</cp:revision>
  <dcterms:created xsi:type="dcterms:W3CDTF">2019-10-04T16:03:00Z</dcterms:created>
  <dcterms:modified xsi:type="dcterms:W3CDTF">2019-10-04T17:39:00Z</dcterms:modified>
</cp:coreProperties>
</file>